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05" w:rsidRDefault="003639BD" w:rsidP="002C4243">
      <w:pPr>
        <w:pStyle w:val="ConsPlusNormal"/>
        <w:ind w:left="4395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E05" w:rsidRPr="009C54ED" w:rsidTr="00A95E05">
        <w:trPr>
          <w:trHeight w:val="1524"/>
        </w:trPr>
        <w:tc>
          <w:tcPr>
            <w:tcW w:w="4785" w:type="dxa"/>
          </w:tcPr>
          <w:p w:rsidR="00A95E05" w:rsidRDefault="00A95E05" w:rsidP="008804E4">
            <w:pPr>
              <w:pStyle w:val="ConsPlusNormal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5E05" w:rsidRPr="009C54ED" w:rsidRDefault="00A95E05" w:rsidP="00C348F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3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к Правилам размещения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ых конструкций </w:t>
            </w:r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C348F9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глебского сельского поселения</w:t>
            </w:r>
            <w:bookmarkStart w:id="0" w:name="_GoBack"/>
            <w:bookmarkEnd w:id="0"/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C4243" w:rsidRDefault="002C4243" w:rsidP="002C4243">
      <w:pPr>
        <w:pStyle w:val="ConsPlusNormal"/>
        <w:ind w:left="4395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3639BD" w:rsidRDefault="003639BD" w:rsidP="00A95E0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информационных конструкций</w:t>
      </w:r>
    </w:p>
    <w:p w:rsidR="003639BD" w:rsidRDefault="003639BD" w:rsidP="004C07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Default="003639BD" w:rsidP="00A95E0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2968807"/>
            <wp:effectExtent l="0" t="0" r="0" b="3175"/>
            <wp:docPr id="73" name="Рисунок 72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557" cy="29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BD" w:rsidRPr="00AB2374" w:rsidRDefault="003639BD" w:rsidP="004C07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3639BD" w:rsidP="004C07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3639BD" w:rsidP="00A95E0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74534"/>
            <wp:effectExtent l="0" t="0" r="0" b="0"/>
            <wp:docPr id="12" name="Рисунок 1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BD" w:rsidRPr="00AB2374" w:rsidRDefault="003639BD" w:rsidP="004C07D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Default="003639BD" w:rsidP="00E83E4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909420"/>
            <wp:effectExtent l="0" t="0" r="0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5" cy="39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45" w:rsidRDefault="00E83E45" w:rsidP="00E83E4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05" w:rsidRPr="00AB2374" w:rsidRDefault="00A95E05" w:rsidP="004C07D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3639BD" w:rsidP="00E83E4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1782" cy="4331853"/>
            <wp:effectExtent l="0" t="0" r="0" b="0"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13" cy="43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BD" w:rsidRDefault="003639BD" w:rsidP="004C07D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45" w:rsidRPr="00AB2374" w:rsidRDefault="00E83E45" w:rsidP="004C07D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3639BD" w:rsidP="00E83E4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45" w:rsidRDefault="00E83E45" w:rsidP="00E83E45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5B551" wp14:editId="73E9B891">
            <wp:extent cx="5992412" cy="3562350"/>
            <wp:effectExtent l="0" t="0" r="889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63" cy="35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45" w:rsidRDefault="00E83E45" w:rsidP="00E83E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45" w:rsidRDefault="00E83E45" w:rsidP="00E83E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45" w:rsidRDefault="00E83E45" w:rsidP="00E83E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E83E45" w:rsidP="00E83E45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7746D" wp14:editId="5D2A51A3">
            <wp:extent cx="6267450" cy="4360489"/>
            <wp:effectExtent l="0" t="0" r="0" b="2540"/>
            <wp:docPr id="15" name="Рисунок 15" descr="_048965241a5699254fe02b2787296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048965241a5699254fe02b2787296ee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13" cy="439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9BD"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39BD" w:rsidRPr="00AB2374" w:rsidRDefault="003639BD" w:rsidP="004C07D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Pr="00AB2374" w:rsidRDefault="003639BD" w:rsidP="002C424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9BD" w:rsidRDefault="003639BD" w:rsidP="00A95E0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269B" w:rsidRDefault="00E83E45" w:rsidP="00E83E45">
      <w:pPr>
        <w:ind w:right="-1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C4C32" wp14:editId="2E43D37C">
            <wp:extent cx="4408227" cy="8066095"/>
            <wp:effectExtent l="0" t="0" r="0" b="0"/>
            <wp:docPr id="17" name="Рисунок 17" descr="_9bf56170e54ca5d0cab2ffda6486e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9bf56170e54ca5d0cab2ffda6486e4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92" cy="808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269B" w:rsidSect="000F41EA">
      <w:headerReference w:type="default" r:id="rId1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48" w:rsidRDefault="00160948" w:rsidP="007265D2">
      <w:pPr>
        <w:spacing w:after="0" w:line="240" w:lineRule="auto"/>
      </w:pPr>
      <w:r>
        <w:separator/>
      </w:r>
    </w:p>
  </w:endnote>
  <w:endnote w:type="continuationSeparator" w:id="0">
    <w:p w:rsidR="00160948" w:rsidRDefault="00160948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48" w:rsidRDefault="00160948" w:rsidP="007265D2">
      <w:pPr>
        <w:spacing w:after="0" w:line="240" w:lineRule="auto"/>
      </w:pPr>
      <w:r>
        <w:separator/>
      </w:r>
    </w:p>
  </w:footnote>
  <w:footnote w:type="continuationSeparator" w:id="0">
    <w:p w:rsidR="00160948" w:rsidRDefault="00160948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D046FE" w:rsidRDefault="00D046F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48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46FE" w:rsidRDefault="00D046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E18E0"/>
    <w:rsid w:val="000E1D04"/>
    <w:rsid w:val="000F4070"/>
    <w:rsid w:val="000F41EA"/>
    <w:rsid w:val="00102170"/>
    <w:rsid w:val="00110CAC"/>
    <w:rsid w:val="00115C55"/>
    <w:rsid w:val="00150FA5"/>
    <w:rsid w:val="00160948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808FC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7093F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55C0"/>
    <w:rsid w:val="009F37A7"/>
    <w:rsid w:val="00A2179E"/>
    <w:rsid w:val="00A22BE7"/>
    <w:rsid w:val="00A72717"/>
    <w:rsid w:val="00A95E05"/>
    <w:rsid w:val="00AA4756"/>
    <w:rsid w:val="00AB0337"/>
    <w:rsid w:val="00AB3530"/>
    <w:rsid w:val="00AB38D3"/>
    <w:rsid w:val="00AF7872"/>
    <w:rsid w:val="00B010F3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348F9"/>
    <w:rsid w:val="00C5106E"/>
    <w:rsid w:val="00C67480"/>
    <w:rsid w:val="00C750FF"/>
    <w:rsid w:val="00C94A86"/>
    <w:rsid w:val="00CB5B40"/>
    <w:rsid w:val="00CE1CAD"/>
    <w:rsid w:val="00D046FE"/>
    <w:rsid w:val="00D12EC3"/>
    <w:rsid w:val="00D43DEA"/>
    <w:rsid w:val="00D61D94"/>
    <w:rsid w:val="00D72551"/>
    <w:rsid w:val="00D87042"/>
    <w:rsid w:val="00DD22F8"/>
    <w:rsid w:val="00E7205D"/>
    <w:rsid w:val="00E727C6"/>
    <w:rsid w:val="00E83E45"/>
    <w:rsid w:val="00E90283"/>
    <w:rsid w:val="00E944C7"/>
    <w:rsid w:val="00EF30B2"/>
    <w:rsid w:val="00F558C8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959B-8BAF-4F7A-9D28-62DB217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6T08:43:00Z</cp:lastPrinted>
  <dcterms:created xsi:type="dcterms:W3CDTF">2019-09-06T08:47:00Z</dcterms:created>
  <dcterms:modified xsi:type="dcterms:W3CDTF">2020-12-23T08:23:00Z</dcterms:modified>
</cp:coreProperties>
</file>